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9" w:type="dxa"/>
        <w:tblLook w:val="04A0"/>
      </w:tblPr>
      <w:tblGrid>
        <w:gridCol w:w="520"/>
        <w:gridCol w:w="2729"/>
        <w:gridCol w:w="1704"/>
        <w:gridCol w:w="1483"/>
        <w:gridCol w:w="1417"/>
        <w:gridCol w:w="1660"/>
      </w:tblGrid>
      <w:tr w:rsidR="0084484D" w:rsidRPr="00185607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185607" w:rsidRDefault="00754B42" w:rsidP="00C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Фебруар</w:t>
            </w:r>
            <w:r w:rsidR="009D2481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ски рок</w:t>
            </w:r>
            <w:r w:rsidR="003E4DCF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 xml:space="preserve">  </w:t>
            </w:r>
            <w:r w:rsidR="00F237DD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 xml:space="preserve"> </w:t>
            </w:r>
          </w:p>
          <w:p w:rsidR="0084484D" w:rsidRPr="00185607" w:rsidRDefault="00754B42" w:rsidP="0010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23</w:t>
            </w:r>
            <w:r w:rsidR="005728E2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. </w:t>
            </w:r>
            <w:r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2. 2022</w:t>
            </w:r>
            <w:r w:rsidR="0084484D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4484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30463B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Предшколски васпитачи</w:t>
            </w:r>
          </w:p>
          <w:p w:rsidR="00CF6D02" w:rsidRPr="00185607" w:rsidRDefault="00CF6D02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ДОШКОЛОВАЊ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 w:rsidRPr="00185607">
              <w:rPr>
                <w:rFonts w:ascii="Calibri" w:eastAsia="Times New Roman" w:hAnsi="Calibri" w:cs="Times New Roman"/>
                <w:color w:val="000000"/>
                <w:lang w:val="sr-Cyrl-CS"/>
              </w:rPr>
              <w:t>Број инд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9D2481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D24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ЦЕНА</w:t>
            </w:r>
          </w:p>
        </w:tc>
      </w:tr>
      <w:tr w:rsidR="00F05DA0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A0" w:rsidRPr="00104D1E" w:rsidRDefault="00F05DA0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A0" w:rsidRPr="00754B42" w:rsidRDefault="00F05DA0" w:rsidP="002A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ш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A0" w:rsidRPr="00754B42" w:rsidRDefault="00F05DA0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р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A0" w:rsidRPr="002A2FAF" w:rsidRDefault="00F05DA0" w:rsidP="00F05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297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A0" w:rsidRPr="00104D1E" w:rsidRDefault="00F05DA0" w:rsidP="003E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A0" w:rsidRPr="00104D1E" w:rsidRDefault="00F05DA0" w:rsidP="003E25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9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05DA0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05DA0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05DA0" w:rsidRDefault="00F05DA0" w:rsidP="00F0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05D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Ђорђевић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05DA0" w:rsidRDefault="00F90CBE" w:rsidP="00F0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05D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</w:t>
            </w:r>
            <w:r w:rsidR="00F05DA0" w:rsidRPr="00F05D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</w:t>
            </w:r>
            <w:r w:rsidRPr="00F05D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</w:t>
            </w:r>
            <w:r w:rsidR="00F05DA0" w:rsidRPr="00F05D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а</w:t>
            </w:r>
            <w:r w:rsidRPr="00F05D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2A2FAF" w:rsidRDefault="00104D1E" w:rsidP="00F05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</w:t>
            </w:r>
            <w:r w:rsidR="00F05DA0">
              <w:rPr>
                <w:rFonts w:ascii="Calibri" w:eastAsia="Times New Roman" w:hAnsi="Calibri" w:cs="Times New Roman"/>
                <w:color w:val="000000"/>
              </w:rPr>
              <w:t>311</w:t>
            </w:r>
            <w:r w:rsidR="002A2FAF">
              <w:rPr>
                <w:rFonts w:ascii="Calibri" w:eastAsia="Times New Roman" w:hAnsi="Calibri" w:cs="Times New Roman"/>
                <w:color w:val="000000"/>
              </w:rP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05DA0" w:rsidRDefault="00F05DA0" w:rsidP="006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05DA0" w:rsidRDefault="00F05DA0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7</w:t>
            </w:r>
          </w:p>
        </w:tc>
      </w:tr>
    </w:tbl>
    <w:p w:rsidR="003E2B5C" w:rsidRPr="00CF6D02" w:rsidRDefault="003E2B5C" w:rsidP="00CF6D02">
      <w:pPr>
        <w:rPr>
          <w:sz w:val="40"/>
          <w:szCs w:val="40"/>
        </w:rPr>
      </w:pPr>
    </w:p>
    <w:sectPr w:rsidR="003E2B5C" w:rsidRPr="00CF6D02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85607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1680B"/>
    <w:rsid w:val="00675BC7"/>
    <w:rsid w:val="006A7F25"/>
    <w:rsid w:val="006D1965"/>
    <w:rsid w:val="00727C7B"/>
    <w:rsid w:val="00754B42"/>
    <w:rsid w:val="00762625"/>
    <w:rsid w:val="007B04A3"/>
    <w:rsid w:val="0080463E"/>
    <w:rsid w:val="00807BA2"/>
    <w:rsid w:val="0084484D"/>
    <w:rsid w:val="008766C6"/>
    <w:rsid w:val="00955275"/>
    <w:rsid w:val="009D2481"/>
    <w:rsid w:val="00A271D0"/>
    <w:rsid w:val="00A27989"/>
    <w:rsid w:val="00A62222"/>
    <w:rsid w:val="00AE4DEC"/>
    <w:rsid w:val="00B00379"/>
    <w:rsid w:val="00B03BE6"/>
    <w:rsid w:val="00B07CD8"/>
    <w:rsid w:val="00B26E75"/>
    <w:rsid w:val="00B40BF6"/>
    <w:rsid w:val="00B54BBC"/>
    <w:rsid w:val="00B61A10"/>
    <w:rsid w:val="00BE3267"/>
    <w:rsid w:val="00C06EA6"/>
    <w:rsid w:val="00C1635C"/>
    <w:rsid w:val="00C2210A"/>
    <w:rsid w:val="00CC620D"/>
    <w:rsid w:val="00CD5D66"/>
    <w:rsid w:val="00CF6D02"/>
    <w:rsid w:val="00D83668"/>
    <w:rsid w:val="00D91554"/>
    <w:rsid w:val="00D9617D"/>
    <w:rsid w:val="00DA6E02"/>
    <w:rsid w:val="00E67C59"/>
    <w:rsid w:val="00E9367A"/>
    <w:rsid w:val="00EC0E0E"/>
    <w:rsid w:val="00F0436F"/>
    <w:rsid w:val="00F05DA0"/>
    <w:rsid w:val="00F16B86"/>
    <w:rsid w:val="00F237DD"/>
    <w:rsid w:val="00F30BE3"/>
    <w:rsid w:val="00F4002B"/>
    <w:rsid w:val="00F81F57"/>
    <w:rsid w:val="00F90CBE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EDFF-4EAE-4918-AB8D-375636A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4</cp:revision>
  <dcterms:created xsi:type="dcterms:W3CDTF">2022-02-26T13:58:00Z</dcterms:created>
  <dcterms:modified xsi:type="dcterms:W3CDTF">2022-02-28T08:49:00Z</dcterms:modified>
</cp:coreProperties>
</file>